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4CE4" w14:textId="77777777" w:rsidR="004121FA" w:rsidRDefault="004121FA" w:rsidP="00244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C07C9" w14:textId="373F71E2" w:rsidR="00715ACC" w:rsidRDefault="00872550" w:rsidP="00715ACC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639133" w14:textId="77777777" w:rsidR="00872550" w:rsidRDefault="00872550" w:rsidP="00715A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-заявка</w:t>
      </w:r>
    </w:p>
    <w:p w14:paraId="04C60994" w14:textId="75883C33" w:rsidR="00600DAB" w:rsidRDefault="00D3614A" w:rsidP="008725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о  </w:t>
      </w:r>
      <w:r w:rsidR="007B3952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="007B3952" w:rsidRPr="007B39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74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том к</w:t>
      </w:r>
      <w:r w:rsidR="0060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е новогодних сказочных персонажей  «Самая звёздная Баба Яга – персонаж на все века!</w:t>
      </w:r>
      <w:r w:rsidR="00872550" w:rsidRPr="006D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0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6A2126" w14:textId="55671F3E" w:rsidR="00872550" w:rsidRDefault="00060BE0" w:rsidP="00600D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СПб </w:t>
      </w:r>
      <w:r w:rsidR="0060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«ДК им.В.В. Маяковского» 7 декабря в 16</w:t>
      </w:r>
      <w:r w:rsidR="0087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7B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8672FD" w14:textId="77777777" w:rsidR="00872550" w:rsidRDefault="00872550" w:rsidP="008725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638FE" w14:textId="77777777" w:rsidR="00872550" w:rsidRDefault="00872550" w:rsidP="00872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ИО участника:</w:t>
      </w: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EF51D05" w14:textId="77777777" w:rsidR="00872550" w:rsidRDefault="00872550" w:rsidP="008725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7443A" w14:textId="77777777" w:rsidR="00872550" w:rsidRDefault="00872550" w:rsidP="00872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ата рождения</w:t>
      </w:r>
      <w:r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0B11ED7" w14:textId="77777777" w:rsidR="00872550" w:rsidRDefault="00872550" w:rsidP="008725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8F9AA" w14:textId="77777777" w:rsidR="00872550" w:rsidRDefault="00872550" w:rsidP="008725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53E675E" w14:textId="702665B6" w:rsidR="001746B5" w:rsidRDefault="00872550" w:rsidP="008725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D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ющая о</w:t>
      </w:r>
      <w:r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ллектив</w:t>
      </w:r>
      <w:r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73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561057FD" w14:textId="33A1444D" w:rsidR="00872550" w:rsidRDefault="007B3952" w:rsidP="008725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72550" w:rsidRPr="00C95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актный телефон:</w:t>
      </w:r>
      <w:r w:rsidR="00872550"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72550"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C0C72C1" w14:textId="19DD5DD1" w:rsidR="00872550" w:rsidRPr="006D2E56" w:rsidRDefault="007B3952" w:rsidP="00872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72550" w:rsidRPr="00773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та подачи заявки</w:t>
      </w:r>
      <w:r w:rsidR="00872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7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72550" w:rsidRPr="006D2E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_</w:t>
      </w:r>
    </w:p>
    <w:p w14:paraId="149B3AE5" w14:textId="77777777" w:rsidR="00872550" w:rsidRPr="006D2E56" w:rsidRDefault="00872550" w:rsidP="00872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F226F" w14:textId="77777777" w:rsidR="00872550" w:rsidRPr="00C67F16" w:rsidRDefault="00872550" w:rsidP="0087255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548BB7E" w14:textId="77777777" w:rsidR="00872550" w:rsidRPr="00872550" w:rsidRDefault="00872550" w:rsidP="00C67F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D88F8" w14:textId="77777777" w:rsidR="00911B77" w:rsidRDefault="00911B77" w:rsidP="006A35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8C74C7" w14:textId="77777777" w:rsidR="00911B77" w:rsidRDefault="00911B77" w:rsidP="006A35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68B23C" w14:textId="77777777" w:rsidR="00911B77" w:rsidRDefault="00911B77" w:rsidP="006A354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8A8DA0" w14:textId="77777777" w:rsidR="00164AAE" w:rsidRPr="00715ACC" w:rsidRDefault="00164AAE" w:rsidP="00715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AAE" w:rsidRPr="00715ACC" w:rsidSect="00060B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2DC5" w14:textId="77777777" w:rsidR="00A87E7C" w:rsidRDefault="00A87E7C" w:rsidP="00385153">
      <w:pPr>
        <w:spacing w:after="0" w:line="240" w:lineRule="auto"/>
      </w:pPr>
      <w:r>
        <w:separator/>
      </w:r>
    </w:p>
  </w:endnote>
  <w:endnote w:type="continuationSeparator" w:id="0">
    <w:p w14:paraId="6C3A8C20" w14:textId="77777777" w:rsidR="00A87E7C" w:rsidRDefault="00A87E7C" w:rsidP="0038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5F3A" w14:textId="77777777" w:rsidR="00385153" w:rsidRDefault="003851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0AB2" w14:textId="77777777" w:rsidR="00385153" w:rsidRDefault="003851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BEBB" w14:textId="77777777" w:rsidR="00385153" w:rsidRDefault="00385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59D1" w14:textId="77777777" w:rsidR="00A87E7C" w:rsidRDefault="00A87E7C" w:rsidP="00385153">
      <w:pPr>
        <w:spacing w:after="0" w:line="240" w:lineRule="auto"/>
      </w:pPr>
      <w:r>
        <w:separator/>
      </w:r>
    </w:p>
  </w:footnote>
  <w:footnote w:type="continuationSeparator" w:id="0">
    <w:p w14:paraId="532BA790" w14:textId="77777777" w:rsidR="00A87E7C" w:rsidRDefault="00A87E7C" w:rsidP="0038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3555" w14:textId="77777777" w:rsidR="00385153" w:rsidRDefault="003851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0313"/>
      <w:docPartObj>
        <w:docPartGallery w:val="Page Numbers (Top of Page)"/>
        <w:docPartUnique/>
      </w:docPartObj>
    </w:sdtPr>
    <w:sdtEndPr/>
    <w:sdtContent>
      <w:p w14:paraId="07D54BAD" w14:textId="77777777" w:rsidR="00385153" w:rsidRDefault="00FD577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8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C4E29F" w14:textId="77777777" w:rsidR="00385153" w:rsidRDefault="003851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4E26" w14:textId="77777777" w:rsidR="00385153" w:rsidRDefault="003851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4E"/>
    <w:rsid w:val="00013B21"/>
    <w:rsid w:val="000232C4"/>
    <w:rsid w:val="00057A8A"/>
    <w:rsid w:val="00060BE0"/>
    <w:rsid w:val="00085AE8"/>
    <w:rsid w:val="00097703"/>
    <w:rsid w:val="000B5FED"/>
    <w:rsid w:val="000D315F"/>
    <w:rsid w:val="000E4331"/>
    <w:rsid w:val="00164AAE"/>
    <w:rsid w:val="001746B5"/>
    <w:rsid w:val="001941A0"/>
    <w:rsid w:val="001A126A"/>
    <w:rsid w:val="001D545B"/>
    <w:rsid w:val="001D59C4"/>
    <w:rsid w:val="001E0AE0"/>
    <w:rsid w:val="001E2597"/>
    <w:rsid w:val="00213322"/>
    <w:rsid w:val="002409FB"/>
    <w:rsid w:val="00244FD6"/>
    <w:rsid w:val="00252E5B"/>
    <w:rsid w:val="002922C4"/>
    <w:rsid w:val="00294F53"/>
    <w:rsid w:val="002954C7"/>
    <w:rsid w:val="002A0791"/>
    <w:rsid w:val="002B587F"/>
    <w:rsid w:val="002C0292"/>
    <w:rsid w:val="002C0B4B"/>
    <w:rsid w:val="002C4B40"/>
    <w:rsid w:val="002E43CE"/>
    <w:rsid w:val="002F08C6"/>
    <w:rsid w:val="002F1343"/>
    <w:rsid w:val="00307F10"/>
    <w:rsid w:val="00322BFB"/>
    <w:rsid w:val="003403C9"/>
    <w:rsid w:val="0038141A"/>
    <w:rsid w:val="00385153"/>
    <w:rsid w:val="00386C80"/>
    <w:rsid w:val="00387616"/>
    <w:rsid w:val="003B39B7"/>
    <w:rsid w:val="003B7F3F"/>
    <w:rsid w:val="003C24C8"/>
    <w:rsid w:val="003E48FA"/>
    <w:rsid w:val="003F0F6D"/>
    <w:rsid w:val="003F65A1"/>
    <w:rsid w:val="004121FA"/>
    <w:rsid w:val="00420E7C"/>
    <w:rsid w:val="00460CD7"/>
    <w:rsid w:val="00461472"/>
    <w:rsid w:val="00490956"/>
    <w:rsid w:val="00490F2A"/>
    <w:rsid w:val="004912A5"/>
    <w:rsid w:val="00496D4A"/>
    <w:rsid w:val="004C4B36"/>
    <w:rsid w:val="004D2462"/>
    <w:rsid w:val="004D43C5"/>
    <w:rsid w:val="005164F8"/>
    <w:rsid w:val="00550FFB"/>
    <w:rsid w:val="00556995"/>
    <w:rsid w:val="00560D67"/>
    <w:rsid w:val="00575654"/>
    <w:rsid w:val="005C4189"/>
    <w:rsid w:val="005C44DD"/>
    <w:rsid w:val="005C5574"/>
    <w:rsid w:val="005C78E1"/>
    <w:rsid w:val="00600DAB"/>
    <w:rsid w:val="00607FBB"/>
    <w:rsid w:val="006A3541"/>
    <w:rsid w:val="006A3C0A"/>
    <w:rsid w:val="006C012B"/>
    <w:rsid w:val="006D2E56"/>
    <w:rsid w:val="006D344A"/>
    <w:rsid w:val="006F06EA"/>
    <w:rsid w:val="006F3A00"/>
    <w:rsid w:val="006F7A4E"/>
    <w:rsid w:val="00706CEE"/>
    <w:rsid w:val="00713CDF"/>
    <w:rsid w:val="00715ACC"/>
    <w:rsid w:val="00734945"/>
    <w:rsid w:val="00736D68"/>
    <w:rsid w:val="00737E56"/>
    <w:rsid w:val="00743706"/>
    <w:rsid w:val="007560F0"/>
    <w:rsid w:val="0076033C"/>
    <w:rsid w:val="007642CE"/>
    <w:rsid w:val="0077313A"/>
    <w:rsid w:val="007738BA"/>
    <w:rsid w:val="007837C9"/>
    <w:rsid w:val="007B16E5"/>
    <w:rsid w:val="007B3952"/>
    <w:rsid w:val="007B6E25"/>
    <w:rsid w:val="007F16CC"/>
    <w:rsid w:val="00817866"/>
    <w:rsid w:val="00835A5D"/>
    <w:rsid w:val="0085698F"/>
    <w:rsid w:val="0086273E"/>
    <w:rsid w:val="00870BF2"/>
    <w:rsid w:val="00872550"/>
    <w:rsid w:val="00875B35"/>
    <w:rsid w:val="0089480A"/>
    <w:rsid w:val="008B5D78"/>
    <w:rsid w:val="008D58A5"/>
    <w:rsid w:val="00900E76"/>
    <w:rsid w:val="00911B77"/>
    <w:rsid w:val="00926C20"/>
    <w:rsid w:val="00934549"/>
    <w:rsid w:val="00934CC7"/>
    <w:rsid w:val="009353D1"/>
    <w:rsid w:val="0095232A"/>
    <w:rsid w:val="00952FE2"/>
    <w:rsid w:val="00980538"/>
    <w:rsid w:val="00980F9A"/>
    <w:rsid w:val="009A2E4D"/>
    <w:rsid w:val="009E7895"/>
    <w:rsid w:val="00A015FA"/>
    <w:rsid w:val="00A17C6F"/>
    <w:rsid w:val="00A17C70"/>
    <w:rsid w:val="00A3322D"/>
    <w:rsid w:val="00A45F09"/>
    <w:rsid w:val="00A87E7C"/>
    <w:rsid w:val="00AB0A4A"/>
    <w:rsid w:val="00AB169B"/>
    <w:rsid w:val="00AB268E"/>
    <w:rsid w:val="00AB6C0B"/>
    <w:rsid w:val="00AE1B79"/>
    <w:rsid w:val="00AE1C1E"/>
    <w:rsid w:val="00AE3C52"/>
    <w:rsid w:val="00AE4DDF"/>
    <w:rsid w:val="00AF1EAD"/>
    <w:rsid w:val="00B009A2"/>
    <w:rsid w:val="00B03E05"/>
    <w:rsid w:val="00B1407C"/>
    <w:rsid w:val="00B3515F"/>
    <w:rsid w:val="00B426E6"/>
    <w:rsid w:val="00BB08D8"/>
    <w:rsid w:val="00BC6F5A"/>
    <w:rsid w:val="00BD0A13"/>
    <w:rsid w:val="00BD0DA3"/>
    <w:rsid w:val="00BD3CB6"/>
    <w:rsid w:val="00BD4419"/>
    <w:rsid w:val="00BE380F"/>
    <w:rsid w:val="00BF1028"/>
    <w:rsid w:val="00C15C02"/>
    <w:rsid w:val="00C36860"/>
    <w:rsid w:val="00C67F16"/>
    <w:rsid w:val="00C762E6"/>
    <w:rsid w:val="00C9598C"/>
    <w:rsid w:val="00CC4C11"/>
    <w:rsid w:val="00CD147A"/>
    <w:rsid w:val="00CD3FBC"/>
    <w:rsid w:val="00CD5479"/>
    <w:rsid w:val="00CD61B8"/>
    <w:rsid w:val="00D02EDE"/>
    <w:rsid w:val="00D23ED4"/>
    <w:rsid w:val="00D2425E"/>
    <w:rsid w:val="00D2608D"/>
    <w:rsid w:val="00D3614A"/>
    <w:rsid w:val="00D47BF4"/>
    <w:rsid w:val="00D643AF"/>
    <w:rsid w:val="00D644AC"/>
    <w:rsid w:val="00D72533"/>
    <w:rsid w:val="00D957B8"/>
    <w:rsid w:val="00D95F87"/>
    <w:rsid w:val="00D978B9"/>
    <w:rsid w:val="00DA2C50"/>
    <w:rsid w:val="00DB6115"/>
    <w:rsid w:val="00E15D35"/>
    <w:rsid w:val="00E92309"/>
    <w:rsid w:val="00EA3A4C"/>
    <w:rsid w:val="00EA5AF1"/>
    <w:rsid w:val="00EC22B4"/>
    <w:rsid w:val="00EC32BB"/>
    <w:rsid w:val="00EC698C"/>
    <w:rsid w:val="00EF4A3F"/>
    <w:rsid w:val="00F0128C"/>
    <w:rsid w:val="00F17479"/>
    <w:rsid w:val="00F17A42"/>
    <w:rsid w:val="00F37192"/>
    <w:rsid w:val="00F41C30"/>
    <w:rsid w:val="00F52870"/>
    <w:rsid w:val="00F5343E"/>
    <w:rsid w:val="00F62A9B"/>
    <w:rsid w:val="00F64D9D"/>
    <w:rsid w:val="00F778EE"/>
    <w:rsid w:val="00F90257"/>
    <w:rsid w:val="00F97BDE"/>
    <w:rsid w:val="00FB503D"/>
    <w:rsid w:val="00FC0D4E"/>
    <w:rsid w:val="00FD577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CE0E"/>
  <w15:docId w15:val="{477791D7-68B6-48F7-892F-E32EF341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C0D4E"/>
  </w:style>
  <w:style w:type="paragraph" w:styleId="a3">
    <w:name w:val="List Paragraph"/>
    <w:basedOn w:val="a"/>
    <w:uiPriority w:val="34"/>
    <w:qFormat/>
    <w:rsid w:val="00BD44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07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153"/>
  </w:style>
  <w:style w:type="paragraph" w:styleId="a7">
    <w:name w:val="footer"/>
    <w:basedOn w:val="a"/>
    <w:link w:val="a8"/>
    <w:uiPriority w:val="99"/>
    <w:semiHidden/>
    <w:unhideWhenUsed/>
    <w:rsid w:val="0038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7B03-4773-4642-A7A9-5587D404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profkeram</cp:lastModifiedBy>
  <cp:revision>351</cp:revision>
  <cp:lastPrinted>2024-10-29T09:37:00Z</cp:lastPrinted>
  <dcterms:created xsi:type="dcterms:W3CDTF">2023-09-19T11:34:00Z</dcterms:created>
  <dcterms:modified xsi:type="dcterms:W3CDTF">2024-10-30T12:24:00Z</dcterms:modified>
</cp:coreProperties>
</file>